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56" w:rsidRDefault="00D32456" w:rsidP="00D32456">
      <w:pPr>
        <w:ind w:firstLine="851"/>
        <w:jc w:val="both"/>
        <w:rPr>
          <w:b/>
          <w:bCs/>
          <w:sz w:val="28"/>
          <w:szCs w:val="28"/>
        </w:rPr>
      </w:pPr>
    </w:p>
    <w:p w:rsidR="0093402D" w:rsidRDefault="0093402D" w:rsidP="00D32456">
      <w:pPr>
        <w:ind w:firstLine="851"/>
        <w:jc w:val="both"/>
        <w:rPr>
          <w:bCs/>
          <w:sz w:val="28"/>
          <w:szCs w:val="28"/>
        </w:rPr>
      </w:pPr>
    </w:p>
    <w:p w:rsidR="00E01C2C" w:rsidRDefault="00E01C2C" w:rsidP="00D32456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E01C2C">
        <w:rPr>
          <w:bCs/>
          <w:sz w:val="28"/>
          <w:szCs w:val="28"/>
        </w:rPr>
        <w:t xml:space="preserve">Заявка на участие в работе </w:t>
      </w:r>
      <w:r w:rsidR="00D32456" w:rsidRPr="00D32456">
        <w:rPr>
          <w:bCs/>
          <w:iCs/>
          <w:sz w:val="28"/>
          <w:szCs w:val="28"/>
        </w:rPr>
        <w:t>Международной научно-практической конференции «Современные проблемы и достижения зооветеринарной науки»</w:t>
      </w:r>
      <w:r w:rsidR="00D32456" w:rsidRPr="00D32456">
        <w:rPr>
          <w:bCs/>
          <w:sz w:val="28"/>
          <w:szCs w:val="28"/>
        </w:rPr>
        <w:t xml:space="preserve">, посвященной </w:t>
      </w:r>
      <w:r w:rsidR="00D32456" w:rsidRPr="00D32456">
        <w:rPr>
          <w:bCs/>
          <w:iCs/>
          <w:sz w:val="28"/>
          <w:szCs w:val="28"/>
        </w:rPr>
        <w:t xml:space="preserve">памяти академиков М.П. </w:t>
      </w:r>
      <w:proofErr w:type="spellStart"/>
      <w:r w:rsidR="00D32456" w:rsidRPr="00D32456">
        <w:rPr>
          <w:bCs/>
          <w:iCs/>
          <w:sz w:val="28"/>
          <w:szCs w:val="28"/>
        </w:rPr>
        <w:t>Тушнова</w:t>
      </w:r>
      <w:proofErr w:type="spellEnd"/>
      <w:r w:rsidR="00D32456" w:rsidRPr="00D32456">
        <w:rPr>
          <w:bCs/>
          <w:iCs/>
          <w:sz w:val="28"/>
          <w:szCs w:val="28"/>
        </w:rPr>
        <w:t xml:space="preserve"> и А.З</w:t>
      </w:r>
      <w:r w:rsidR="0093402D">
        <w:rPr>
          <w:bCs/>
          <w:iCs/>
          <w:sz w:val="28"/>
          <w:szCs w:val="28"/>
        </w:rPr>
        <w:t>.</w:t>
      </w:r>
      <w:r w:rsidR="00D32456" w:rsidRPr="00D32456">
        <w:rPr>
          <w:bCs/>
          <w:iCs/>
          <w:sz w:val="28"/>
          <w:szCs w:val="28"/>
        </w:rPr>
        <w:t xml:space="preserve"> </w:t>
      </w:r>
      <w:proofErr w:type="spellStart"/>
      <w:r w:rsidR="00D32456" w:rsidRPr="00D32456">
        <w:rPr>
          <w:bCs/>
          <w:iCs/>
          <w:sz w:val="28"/>
          <w:szCs w:val="28"/>
        </w:rPr>
        <w:t>Равилова</w:t>
      </w:r>
      <w:proofErr w:type="spellEnd"/>
      <w:r w:rsidR="00D32456" w:rsidRPr="00D32456">
        <w:rPr>
          <w:bCs/>
          <w:iCs/>
          <w:sz w:val="28"/>
          <w:szCs w:val="28"/>
        </w:rPr>
        <w:t>.</w:t>
      </w:r>
      <w:r w:rsidR="00472651">
        <w:rPr>
          <w:bCs/>
          <w:sz w:val="28"/>
          <w:szCs w:val="28"/>
        </w:rPr>
        <w:t xml:space="preserve"> </w:t>
      </w:r>
      <w:r w:rsidR="0093402D">
        <w:rPr>
          <w:bCs/>
          <w:sz w:val="28"/>
          <w:szCs w:val="28"/>
        </w:rPr>
        <w:t>26-27</w:t>
      </w:r>
      <w:r w:rsidRPr="00E01C2C">
        <w:rPr>
          <w:bCs/>
          <w:sz w:val="28"/>
          <w:szCs w:val="28"/>
        </w:rPr>
        <w:t xml:space="preserve"> мая 202</w:t>
      </w:r>
      <w:r w:rsidR="00472651">
        <w:rPr>
          <w:bCs/>
          <w:sz w:val="28"/>
          <w:szCs w:val="28"/>
        </w:rPr>
        <w:t>2</w:t>
      </w:r>
      <w:r w:rsidRPr="00E01C2C">
        <w:rPr>
          <w:bCs/>
          <w:sz w:val="28"/>
          <w:szCs w:val="28"/>
        </w:rPr>
        <w:t xml:space="preserve"> года</w:t>
      </w:r>
    </w:p>
    <w:p w:rsidR="00D32456" w:rsidRPr="009E0423" w:rsidRDefault="00D32456" w:rsidP="00D32456">
      <w:pPr>
        <w:pStyle w:val="a3"/>
        <w:ind w:firstLine="709"/>
        <w:jc w:val="right"/>
        <w:rPr>
          <w:bCs/>
          <w:sz w:val="20"/>
          <w:szCs w:val="20"/>
        </w:rPr>
      </w:pPr>
    </w:p>
    <w:p w:rsidR="00C870AB" w:rsidRPr="00DE0941" w:rsidRDefault="00C870AB" w:rsidP="00D32456">
      <w:pPr>
        <w:pStyle w:val="a3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t>Приложение 1</w:t>
      </w:r>
    </w:p>
    <w:p w:rsidR="00C870AB" w:rsidRPr="001F2740" w:rsidRDefault="00C870AB" w:rsidP="00D32456">
      <w:pPr>
        <w:pStyle w:val="a3"/>
        <w:ind w:firstLine="709"/>
        <w:rPr>
          <w:b/>
          <w:sz w:val="28"/>
          <w:szCs w:val="28"/>
        </w:rPr>
      </w:pPr>
      <w:r w:rsidRPr="001F2740">
        <w:rPr>
          <w:b/>
          <w:sz w:val="28"/>
          <w:szCs w:val="28"/>
        </w:rPr>
        <w:t xml:space="preserve">Заявка на участие 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4829"/>
      </w:tblGrid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>
              <w:t xml:space="preserve">1. </w:t>
            </w:r>
            <w:r w:rsidRPr="000F1B1C">
              <w:t>Стра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2. Фамилия, имя, отчество**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3. Полное наименование вуза</w:t>
            </w:r>
            <w:r>
              <w:t xml:space="preserve"> </w:t>
            </w:r>
            <w:r w:rsidRPr="000F1B1C">
              <w:t xml:space="preserve">(организации)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4. Должност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5. Ученая степен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6. Ученое звание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7. Контактный телефон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8. E-mail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9. Направление (секция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0. Название доклада (статьи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1. Участие (очное, заочное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2. Необходимость бронирования мест для проживания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3. Количество бронируемых мест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Default="00D32456" w:rsidP="00D32456">
            <w:r w:rsidRPr="00273CD1">
              <w:t>14. Сроки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E1A8E" w:rsidRPr="009E0423" w:rsidRDefault="00EE1A8E" w:rsidP="00D32456">
      <w:pPr>
        <w:pStyle w:val="a3"/>
        <w:ind w:firstLine="709"/>
        <w:jc w:val="both"/>
        <w:rPr>
          <w:b/>
          <w:sz w:val="20"/>
          <w:szCs w:val="20"/>
        </w:rPr>
      </w:pPr>
    </w:p>
    <w:p w:rsidR="00472651" w:rsidRPr="00472651" w:rsidRDefault="00472651" w:rsidP="00D32456">
      <w:pPr>
        <w:shd w:val="clear" w:color="auto" w:fill="FFFFFF"/>
        <w:ind w:firstLine="709"/>
        <w:jc w:val="right"/>
        <w:rPr>
          <w:b/>
          <w:sz w:val="24"/>
          <w:szCs w:val="24"/>
        </w:rPr>
      </w:pPr>
      <w:r w:rsidRPr="00472651">
        <w:rPr>
          <w:sz w:val="24"/>
          <w:szCs w:val="24"/>
        </w:rPr>
        <w:t>Подпись________________ Дата ___.___.2022 г</w:t>
      </w:r>
      <w:r w:rsidRPr="00472651">
        <w:rPr>
          <w:b/>
          <w:sz w:val="24"/>
          <w:szCs w:val="24"/>
        </w:rPr>
        <w:t>.</w:t>
      </w:r>
    </w:p>
    <w:p w:rsidR="0093402D" w:rsidRDefault="0093402D" w:rsidP="00D3245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Просьба подтвердить участие до 2</w:t>
      </w:r>
      <w:r w:rsidR="008B7897" w:rsidRPr="0093402D">
        <w:rPr>
          <w:sz w:val="28"/>
          <w:szCs w:val="28"/>
        </w:rPr>
        <w:t>2</w:t>
      </w:r>
      <w:r w:rsidRPr="0093402D">
        <w:rPr>
          <w:sz w:val="28"/>
          <w:szCs w:val="28"/>
        </w:rPr>
        <w:t xml:space="preserve"> мая 2022 г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Примечания: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Заполнение всех граф заявки обязательно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* название файла Заявки должно включать: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Konfkgavm2022_Фамилия и имя и должна быть направлена на электронный адрес konfkgavm@mail.ru;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** Заявка участника конференции должна быть оформлена только на первого автора;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3402D">
        <w:rPr>
          <w:b/>
          <w:sz w:val="28"/>
          <w:szCs w:val="28"/>
        </w:rPr>
        <w:t>ВАЖНО!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.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Проект программы и регламент работы конференции будут сформированы после 2</w:t>
      </w:r>
      <w:r w:rsidR="0093402D" w:rsidRPr="0093402D">
        <w:rPr>
          <w:sz w:val="28"/>
          <w:szCs w:val="28"/>
        </w:rPr>
        <w:t>2</w:t>
      </w:r>
      <w:r w:rsidRPr="0093402D">
        <w:rPr>
          <w:sz w:val="28"/>
          <w:szCs w:val="28"/>
        </w:rPr>
        <w:t xml:space="preserve"> мая 2022 г.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 xml:space="preserve">Контактная информация по публикации материалов: 8(843) 273-97-74 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93402D">
        <w:rPr>
          <w:sz w:val="28"/>
          <w:szCs w:val="28"/>
        </w:rPr>
        <w:t>Шагивалиев</w:t>
      </w:r>
      <w:proofErr w:type="spellEnd"/>
      <w:r w:rsidRPr="0093402D">
        <w:rPr>
          <w:sz w:val="28"/>
          <w:szCs w:val="28"/>
        </w:rPr>
        <w:t xml:space="preserve"> </w:t>
      </w:r>
      <w:proofErr w:type="spellStart"/>
      <w:r w:rsidRPr="0093402D">
        <w:rPr>
          <w:sz w:val="28"/>
          <w:szCs w:val="28"/>
        </w:rPr>
        <w:t>Ленар</w:t>
      </w:r>
      <w:proofErr w:type="spellEnd"/>
      <w:r w:rsidRPr="0093402D">
        <w:rPr>
          <w:sz w:val="28"/>
          <w:szCs w:val="28"/>
        </w:rPr>
        <w:t xml:space="preserve"> </w:t>
      </w:r>
      <w:proofErr w:type="spellStart"/>
      <w:r w:rsidRPr="0093402D">
        <w:rPr>
          <w:sz w:val="28"/>
          <w:szCs w:val="28"/>
        </w:rPr>
        <w:t>Рифатович</w:t>
      </w:r>
      <w:proofErr w:type="spellEnd"/>
      <w:r w:rsidRPr="0093402D">
        <w:rPr>
          <w:sz w:val="28"/>
          <w:szCs w:val="28"/>
        </w:rPr>
        <w:t>.</w:t>
      </w:r>
    </w:p>
    <w:p w:rsidR="00472651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</w:rPr>
      </w:pPr>
      <w:r w:rsidRPr="0093402D">
        <w:rPr>
          <w:sz w:val="28"/>
          <w:szCs w:val="28"/>
        </w:rPr>
        <w:t>e-mail: konfkgavm@mail.ru</w:t>
      </w:r>
    </w:p>
    <w:p w:rsidR="0085228A" w:rsidRPr="0093402D" w:rsidRDefault="00472651" w:rsidP="00D32456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93402D">
        <w:rPr>
          <w:sz w:val="28"/>
          <w:szCs w:val="28"/>
        </w:rPr>
        <w:t>Заранее благодарим за проявленный интерес.</w:t>
      </w:r>
    </w:p>
    <w:sectPr w:rsidR="0085228A" w:rsidRPr="0093402D" w:rsidSect="0093402D">
      <w:headerReference w:type="default" r:id="rId9"/>
      <w:headerReference w:type="first" r:id="rId10"/>
      <w:pgSz w:w="11906" w:h="16838"/>
      <w:pgMar w:top="568" w:right="991" w:bottom="993" w:left="993" w:header="284" w:footer="709" w:gutter="0"/>
      <w:cols w:space="6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AC" w:rsidRDefault="008D1FAC" w:rsidP="009E0423">
      <w:r>
        <w:separator/>
      </w:r>
    </w:p>
  </w:endnote>
  <w:endnote w:type="continuationSeparator" w:id="0">
    <w:p w:rsidR="008D1FAC" w:rsidRDefault="008D1FAC" w:rsidP="009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AC" w:rsidRDefault="008D1FAC" w:rsidP="009E0423">
      <w:r>
        <w:separator/>
      </w:r>
    </w:p>
  </w:footnote>
  <w:footnote w:type="continuationSeparator" w:id="0">
    <w:p w:rsidR="008D1FAC" w:rsidRDefault="008D1FAC" w:rsidP="009E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23" w:rsidRDefault="009E0423" w:rsidP="009E0423">
    <w:pPr>
      <w:pStyle w:val="ab"/>
      <w:jc w:val="cent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6D96F" wp14:editId="47E05164">
          <wp:simplePos x="0" y="0"/>
          <wp:positionH relativeFrom="column">
            <wp:posOffset>-240030</wp:posOffset>
          </wp:positionH>
          <wp:positionV relativeFrom="paragraph">
            <wp:posOffset>-116840</wp:posOffset>
          </wp:positionV>
          <wp:extent cx="548640" cy="509905"/>
          <wp:effectExtent l="0" t="0" r="0" b="0"/>
          <wp:wrapThrough wrapText="bothSides">
            <wp:wrapPolygon edited="0">
              <wp:start x="0" y="0"/>
              <wp:lineTo x="0" y="20981"/>
              <wp:lineTo x="21000" y="20981"/>
              <wp:lineTo x="21000" y="0"/>
              <wp:lineTo x="0" y="0"/>
            </wp:wrapPolygon>
          </wp:wrapThrough>
          <wp:docPr id="3" name="Рисунок 3" descr="D:\27_Молодые ученые\Студенческая конференция КГАВМ_2022\1_РАН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7_Молодые ученые\Студенческая конференция КГАВМ_2022\1_РАН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423">
      <w:rPr>
        <w:noProof/>
      </w:rPr>
      <w:drawing>
        <wp:anchor distT="0" distB="0" distL="114300" distR="114300" simplePos="0" relativeHeight="251658240" behindDoc="1" locked="0" layoutInCell="1" allowOverlap="1" wp14:anchorId="039F3502" wp14:editId="0DC152BD">
          <wp:simplePos x="0" y="0"/>
          <wp:positionH relativeFrom="column">
            <wp:posOffset>6046470</wp:posOffset>
          </wp:positionH>
          <wp:positionV relativeFrom="paragraph">
            <wp:posOffset>-313690</wp:posOffset>
          </wp:positionV>
          <wp:extent cx="638175" cy="585470"/>
          <wp:effectExtent l="0" t="0" r="0" b="0"/>
          <wp:wrapThrough wrapText="bothSides">
            <wp:wrapPolygon edited="0">
              <wp:start x="0" y="0"/>
              <wp:lineTo x="0" y="21085"/>
              <wp:lineTo x="21278" y="21085"/>
              <wp:lineTo x="21278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423">
      <w:rPr>
        <w:b/>
        <w:bCs/>
        <w:i/>
        <w:iCs/>
      </w:rPr>
      <w:t>Международная научно-практическая конференция «Современные проблемы и достижения</w:t>
    </w:r>
  </w:p>
  <w:p w:rsidR="009E0423" w:rsidRDefault="009E0423" w:rsidP="009E0423">
    <w:pPr>
      <w:pStyle w:val="ab"/>
      <w:jc w:val="center"/>
      <w:rPr>
        <w:b/>
        <w:bCs/>
        <w:i/>
        <w:iCs/>
      </w:rPr>
    </w:pPr>
    <w:r w:rsidRPr="009E0423">
      <w:rPr>
        <w:b/>
        <w:bCs/>
        <w:i/>
        <w:iCs/>
      </w:rPr>
      <w:t xml:space="preserve">зооветеринарной науки», </w:t>
    </w:r>
    <w:proofErr w:type="gramStart"/>
    <w:r w:rsidRPr="009E0423">
      <w:rPr>
        <w:b/>
        <w:bCs/>
        <w:i/>
        <w:iCs/>
      </w:rPr>
      <w:t>посвященная</w:t>
    </w:r>
    <w:proofErr w:type="gramEnd"/>
    <w:r w:rsidRPr="009E0423">
      <w:rPr>
        <w:b/>
        <w:bCs/>
        <w:i/>
        <w:iCs/>
      </w:rPr>
      <w:t xml:space="preserve"> памяти академиков М.П. </w:t>
    </w:r>
    <w:proofErr w:type="spellStart"/>
    <w:r w:rsidRPr="009E0423">
      <w:rPr>
        <w:b/>
        <w:bCs/>
        <w:i/>
        <w:iCs/>
      </w:rPr>
      <w:t>Тушнова</w:t>
    </w:r>
    <w:proofErr w:type="spellEnd"/>
    <w:r w:rsidRPr="009E0423">
      <w:rPr>
        <w:b/>
        <w:bCs/>
        <w:i/>
        <w:iCs/>
      </w:rPr>
      <w:t xml:space="preserve"> и А.З</w:t>
    </w:r>
    <w:r w:rsidR="00B02C53">
      <w:rPr>
        <w:b/>
        <w:bCs/>
        <w:i/>
        <w:iCs/>
      </w:rPr>
      <w:t>.</w:t>
    </w:r>
    <w:r w:rsidRPr="009E0423">
      <w:rPr>
        <w:b/>
        <w:bCs/>
        <w:i/>
        <w:iCs/>
      </w:rPr>
      <w:t xml:space="preserve"> </w:t>
    </w:r>
    <w:proofErr w:type="spellStart"/>
    <w:r w:rsidRPr="009E0423">
      <w:rPr>
        <w:b/>
        <w:bCs/>
        <w:i/>
        <w:iCs/>
      </w:rPr>
      <w:t>Равилова</w:t>
    </w:r>
    <w:proofErr w:type="spellEnd"/>
  </w:p>
  <w:p w:rsidR="009E0423" w:rsidRPr="009E0423" w:rsidRDefault="009E0423" w:rsidP="009E0423">
    <w:pPr>
      <w:pStyle w:val="ab"/>
      <w:jc w:val="center"/>
      <w:rPr>
        <w:b/>
        <w:bCs/>
        <w:i/>
        <w:iCs/>
        <w:sz w:val="24"/>
        <w:szCs w:val="24"/>
      </w:rPr>
    </w:pPr>
    <w:r w:rsidRPr="009E0423">
      <w:rPr>
        <w:b/>
        <w:bCs/>
        <w:i/>
        <w:iCs/>
        <w:sz w:val="24"/>
        <w:szCs w:val="24"/>
      </w:rPr>
      <w:t>26-27 мая 2022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23" w:rsidRDefault="009E0423" w:rsidP="009E042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0A"/>
    <w:rsid w:val="00036C91"/>
    <w:rsid w:val="00037BCA"/>
    <w:rsid w:val="00047CF6"/>
    <w:rsid w:val="00063261"/>
    <w:rsid w:val="000F6575"/>
    <w:rsid w:val="00133353"/>
    <w:rsid w:val="00142535"/>
    <w:rsid w:val="00145EFD"/>
    <w:rsid w:val="00156371"/>
    <w:rsid w:val="00172973"/>
    <w:rsid w:val="001A521C"/>
    <w:rsid w:val="001B4C35"/>
    <w:rsid w:val="001C584B"/>
    <w:rsid w:val="001D192A"/>
    <w:rsid w:val="001F2740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302D93"/>
    <w:rsid w:val="0030598B"/>
    <w:rsid w:val="00316D6D"/>
    <w:rsid w:val="00322B25"/>
    <w:rsid w:val="0034463D"/>
    <w:rsid w:val="003578AE"/>
    <w:rsid w:val="00363495"/>
    <w:rsid w:val="003664D8"/>
    <w:rsid w:val="003B703F"/>
    <w:rsid w:val="00426D02"/>
    <w:rsid w:val="004406D9"/>
    <w:rsid w:val="004670F6"/>
    <w:rsid w:val="00472651"/>
    <w:rsid w:val="00476F07"/>
    <w:rsid w:val="00483B2F"/>
    <w:rsid w:val="00485F60"/>
    <w:rsid w:val="00490CC6"/>
    <w:rsid w:val="004B69FD"/>
    <w:rsid w:val="00527B87"/>
    <w:rsid w:val="00531DB9"/>
    <w:rsid w:val="0054373E"/>
    <w:rsid w:val="00562529"/>
    <w:rsid w:val="00562BD4"/>
    <w:rsid w:val="00575819"/>
    <w:rsid w:val="00596F3A"/>
    <w:rsid w:val="005D5683"/>
    <w:rsid w:val="005D7612"/>
    <w:rsid w:val="00644776"/>
    <w:rsid w:val="00651F32"/>
    <w:rsid w:val="00661F11"/>
    <w:rsid w:val="006725E3"/>
    <w:rsid w:val="0069092E"/>
    <w:rsid w:val="0069535A"/>
    <w:rsid w:val="006A7734"/>
    <w:rsid w:val="006B4020"/>
    <w:rsid w:val="006C055D"/>
    <w:rsid w:val="006E0CB6"/>
    <w:rsid w:val="006E67AD"/>
    <w:rsid w:val="00714A6D"/>
    <w:rsid w:val="00721AB5"/>
    <w:rsid w:val="0073319E"/>
    <w:rsid w:val="00736537"/>
    <w:rsid w:val="007428A1"/>
    <w:rsid w:val="00787CCD"/>
    <w:rsid w:val="007B5F4B"/>
    <w:rsid w:val="00803B6A"/>
    <w:rsid w:val="00821807"/>
    <w:rsid w:val="008260A8"/>
    <w:rsid w:val="00830BC3"/>
    <w:rsid w:val="0083119A"/>
    <w:rsid w:val="0085228A"/>
    <w:rsid w:val="00857EEC"/>
    <w:rsid w:val="00883A37"/>
    <w:rsid w:val="00886B33"/>
    <w:rsid w:val="008B5F41"/>
    <w:rsid w:val="008B7897"/>
    <w:rsid w:val="008C27D6"/>
    <w:rsid w:val="008D1FAC"/>
    <w:rsid w:val="0093402D"/>
    <w:rsid w:val="00937CFD"/>
    <w:rsid w:val="00950CE3"/>
    <w:rsid w:val="00951E4F"/>
    <w:rsid w:val="00985C7E"/>
    <w:rsid w:val="00990E06"/>
    <w:rsid w:val="00994661"/>
    <w:rsid w:val="009A425E"/>
    <w:rsid w:val="009B472A"/>
    <w:rsid w:val="009B6195"/>
    <w:rsid w:val="009B706F"/>
    <w:rsid w:val="009E0423"/>
    <w:rsid w:val="009F4723"/>
    <w:rsid w:val="00A0671C"/>
    <w:rsid w:val="00A07801"/>
    <w:rsid w:val="00A450DD"/>
    <w:rsid w:val="00A71F5C"/>
    <w:rsid w:val="00A77008"/>
    <w:rsid w:val="00A81A6E"/>
    <w:rsid w:val="00AA21B9"/>
    <w:rsid w:val="00AA25DE"/>
    <w:rsid w:val="00AA48D8"/>
    <w:rsid w:val="00AF4FF5"/>
    <w:rsid w:val="00AF620D"/>
    <w:rsid w:val="00B02C53"/>
    <w:rsid w:val="00B13467"/>
    <w:rsid w:val="00B26323"/>
    <w:rsid w:val="00B27EE1"/>
    <w:rsid w:val="00B374A5"/>
    <w:rsid w:val="00B745E2"/>
    <w:rsid w:val="00B7589E"/>
    <w:rsid w:val="00B848FC"/>
    <w:rsid w:val="00BB275D"/>
    <w:rsid w:val="00BD77A7"/>
    <w:rsid w:val="00BF7DBB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D12406"/>
    <w:rsid w:val="00D32456"/>
    <w:rsid w:val="00D3260B"/>
    <w:rsid w:val="00D46ABD"/>
    <w:rsid w:val="00D648AB"/>
    <w:rsid w:val="00D6576E"/>
    <w:rsid w:val="00D8710E"/>
    <w:rsid w:val="00D94807"/>
    <w:rsid w:val="00D94C21"/>
    <w:rsid w:val="00DA1DBF"/>
    <w:rsid w:val="00DC0CB3"/>
    <w:rsid w:val="00DE0941"/>
    <w:rsid w:val="00DE57D3"/>
    <w:rsid w:val="00E01C2C"/>
    <w:rsid w:val="00E068AB"/>
    <w:rsid w:val="00E2583C"/>
    <w:rsid w:val="00E56732"/>
    <w:rsid w:val="00E71BB2"/>
    <w:rsid w:val="00E73D69"/>
    <w:rsid w:val="00E755E3"/>
    <w:rsid w:val="00E91AA6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9E04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0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04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04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E45-2D0F-402C-84F7-CE1A38B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er</cp:lastModifiedBy>
  <cp:revision>3</cp:revision>
  <cp:lastPrinted>2017-04-25T06:38:00Z</cp:lastPrinted>
  <dcterms:created xsi:type="dcterms:W3CDTF">2022-04-15T07:05:00Z</dcterms:created>
  <dcterms:modified xsi:type="dcterms:W3CDTF">2022-04-15T07:07:00Z</dcterms:modified>
</cp:coreProperties>
</file>